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14:paraId="79E2E555" w14:textId="77777777" w:rsidR="00E17775" w:rsidRPr="00546A8B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364B7C" w14:textId="0A939A28" w:rsidR="005701DC" w:rsidRPr="005701DC" w:rsidRDefault="005701DC" w:rsidP="005701DC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иск экстремума функции одной переменной с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 xml:space="preserve"> </w:t>
      </w: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мощью</w:t>
      </w:r>
    </w:p>
    <w:p w14:paraId="1084D7E8" w14:textId="60FAD9F1" w:rsidR="00E17775" w:rsidRPr="00392F5F" w:rsidRDefault="005701DC" w:rsidP="005701DC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5701DC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енетических алгоритмов с бинарным представлением особей</w:t>
      </w:r>
    </w:p>
    <w:p w14:paraId="535B93A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 В. </w:t>
            </w:r>
            <w:proofErr w:type="spellStart"/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кович</w:t>
            </w:r>
            <w:proofErr w:type="spellEnd"/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33B45AAB" w:rsidR="00567458" w:rsidRPr="00AD19D1" w:rsidRDefault="00567458" w:rsidP="0056745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D19D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52FCD25F" w14:textId="4C6423B7" w:rsidR="00567458" w:rsidRPr="00F6495F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689E8DB6" w14:textId="0371B89A" w:rsidR="00F30915" w:rsidRPr="00D7353C" w:rsidRDefault="0056745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735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5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5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4675" w:history="1">
            <w:r w:rsidR="00F30915" w:rsidRPr="00D7353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Цели работы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5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F6E9D" w14:textId="3A4BA6F0" w:rsidR="00F30915" w:rsidRPr="00D7353C" w:rsidRDefault="006673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4676" w:history="1">
            <w:r w:rsidR="00F30915" w:rsidRPr="00D7353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Скриншоты программы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6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33B4D" w14:textId="3355E621" w:rsidR="00F30915" w:rsidRPr="00D7353C" w:rsidRDefault="0066735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4677" w:history="1">
            <w:r w:rsidR="00F30915" w:rsidRPr="00D7353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4677 \h </w:instrTex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3B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30915" w:rsidRPr="00D7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0676D0A5" w:rsidR="005D0804" w:rsidRPr="00460AA2" w:rsidRDefault="00567458" w:rsidP="00460AA2">
          <w:r w:rsidRPr="00D7353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7A2F40BD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D38322" w14:textId="2A5A5531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83083A" w14:textId="4BDF783B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143D22" w14:textId="3E7A290E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85C08B" w14:textId="7938991E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570139" w14:textId="23D69BC9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232AB5" w14:textId="0F2A66E8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BA7D37" w14:textId="556283E4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A4A9" w14:textId="793BB145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CA805" w14:textId="3A967659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470675" w14:textId="74CF83FA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706FA" w14:textId="20A39A16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5AFBBC" w14:textId="2078288D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B8671D" w14:textId="09589EBA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CDFB39" w14:textId="242B6F48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58F220" w14:textId="3C4D8EB7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68DB33" w14:textId="7FADE966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FDEE5" w14:textId="2076E650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32027029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59748" w14:textId="77777777" w:rsidR="00D7353C" w:rsidRDefault="00D7353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20802B79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Heading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4675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77777777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15981D62" w14:textId="66AC46D6" w:rsidR="005F4F19" w:rsidRPr="005E53B8" w:rsidRDefault="005F4F19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основными понятиями теории генетических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алгоритмов</w:t>
      </w:r>
      <w:r w:rsidR="005E53B8" w:rsidRPr="005E53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42F1DF" w14:textId="2F1EBA15" w:rsidR="005F4F19" w:rsidRDefault="005F4F19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зучение и реализация классического простого генетического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с использованием представления решений в форме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бинарных строк</w:t>
      </w:r>
      <w:r w:rsidR="005E53B8" w:rsidRPr="005E53B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595EBDA" w14:textId="48D58A46" w:rsidR="00990B1F" w:rsidRPr="000E6161" w:rsidRDefault="005F4F19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E53B8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53B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>зучение к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ласс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гене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, кроссинго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A331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>мута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4F19">
        <w:rPr>
          <w:rFonts w:ascii="Times New Roman" w:hAnsi="Times New Roman" w:cs="Times New Roman"/>
          <w:sz w:val="28"/>
          <w:szCs w:val="28"/>
          <w:lang w:val="ru-RU"/>
        </w:rPr>
        <w:t xml:space="preserve"> для бинарных особей.</w:t>
      </w:r>
    </w:p>
    <w:p w14:paraId="4EEA6275" w14:textId="5918264E" w:rsidR="00AE22BE" w:rsidRDefault="00FA3420" w:rsidP="00FA3420">
      <w:pPr>
        <w:pStyle w:val="Heading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4676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322F1621" w14:textId="4F865B83" w:rsidR="00855C9B" w:rsidRPr="000E6161" w:rsidRDefault="00855C9B" w:rsidP="00855C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0BDDA08E" w14:textId="5370AFE7" w:rsidR="00855C9B" w:rsidRPr="00855C9B" w:rsidRDefault="00855C9B" w:rsidP="00855C9B">
      <w:pPr>
        <w:rPr>
          <w:lang w:val="ru-RU"/>
        </w:rPr>
      </w:pPr>
    </w:p>
    <w:p w14:paraId="23C24F2B" w14:textId="5E7A3D9A" w:rsidR="00DF4F62" w:rsidRDefault="00DF4F62" w:rsidP="00DF4F62">
      <w:r>
        <w:rPr>
          <w:noProof/>
        </w:rPr>
        <w:drawing>
          <wp:inline distT="0" distB="0" distL="0" distR="0" wp14:anchorId="662E4318" wp14:editId="781088AE">
            <wp:extent cx="5943600" cy="4233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AA36" w14:textId="2BE5D723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ая популяция</w:t>
      </w:r>
    </w:p>
    <w:p w14:paraId="129A1E6E" w14:textId="77777777" w:rsidR="00A836A1" w:rsidRDefault="00A836A1" w:rsidP="00DF4F62"/>
    <w:p w14:paraId="327B719C" w14:textId="3C1421A1" w:rsidR="00DF4F62" w:rsidRDefault="00DF4F62" w:rsidP="002E49E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B4B75A" wp14:editId="5282D5ED">
            <wp:extent cx="4945380" cy="3522526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01" cy="35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4037" w14:textId="19D76C1E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4-е поколение</w:t>
      </w:r>
    </w:p>
    <w:p w14:paraId="6B5AF90C" w14:textId="77777777" w:rsidR="00A836A1" w:rsidRDefault="00A836A1" w:rsidP="00DF4F62">
      <w:pPr>
        <w:rPr>
          <w:lang w:val="ru-RU"/>
        </w:rPr>
      </w:pPr>
    </w:p>
    <w:p w14:paraId="6B95E62C" w14:textId="5A54C9A7" w:rsidR="00DF4F62" w:rsidRDefault="00DF4F62" w:rsidP="002E49E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C186C3" wp14:editId="442A2920">
            <wp:extent cx="4754880" cy="338683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014" cy="34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8A60" w14:textId="67C72D95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8-е поколение</w:t>
      </w:r>
    </w:p>
    <w:p w14:paraId="01C8F0D3" w14:textId="77777777" w:rsidR="00A836A1" w:rsidRDefault="00A836A1" w:rsidP="00DF4F62">
      <w:pPr>
        <w:rPr>
          <w:lang w:val="ru-RU"/>
        </w:rPr>
      </w:pPr>
    </w:p>
    <w:p w14:paraId="6F7A3B61" w14:textId="77407CD8" w:rsidR="00DF4F62" w:rsidRDefault="00DF4F62" w:rsidP="00DF4F62">
      <w:r>
        <w:rPr>
          <w:noProof/>
        </w:rPr>
        <w:drawing>
          <wp:inline distT="0" distB="0" distL="0" distR="0" wp14:anchorId="3CBD6EBC" wp14:editId="73700F3E">
            <wp:extent cx="5943600" cy="4233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9783" w14:textId="21E93A3B" w:rsidR="00A836A1" w:rsidRPr="00875F56" w:rsidRDefault="00A836A1" w:rsidP="00A836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0-е поколение</w:t>
      </w:r>
    </w:p>
    <w:p w14:paraId="000259AB" w14:textId="12AAAFCD" w:rsidR="00A836A1" w:rsidRPr="00546A8B" w:rsidRDefault="002E49E0" w:rsidP="00DF4F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4 видно, что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50-го поколения среднее значение фитнеса практические сравнивается с лучшим значением фитнеса среди всей популяции.</w:t>
      </w:r>
      <w:r w:rsidR="00546A8B"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A8B">
        <w:rPr>
          <w:rFonts w:ascii="Times New Roman" w:hAnsi="Times New Roman" w:cs="Times New Roman"/>
          <w:sz w:val="28"/>
          <w:szCs w:val="28"/>
          <w:lang w:val="ru-RU"/>
        </w:rPr>
        <w:t>Лучшее значение фитнеса и будет значением экстремума функции на заданном отрезке.</w:t>
      </w:r>
    </w:p>
    <w:p w14:paraId="41AEE253" w14:textId="6D2D5F7E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560B6" w14:textId="2338882C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CCCD89" w14:textId="265FF378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0C1072" w14:textId="526B6153" w:rsidR="00566097" w:rsidRDefault="00566097" w:rsidP="00DF4F6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B7F84D" w14:textId="39270039" w:rsidR="0011117C" w:rsidRDefault="0011117C" w:rsidP="004F22B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25264677"/>
    </w:p>
    <w:p w14:paraId="28405FC1" w14:textId="77777777" w:rsidR="00546A8B" w:rsidRPr="00546A8B" w:rsidRDefault="00546A8B" w:rsidP="00546A8B">
      <w:pPr>
        <w:rPr>
          <w:lang w:val="ru-RU"/>
        </w:rPr>
      </w:pPr>
      <w:bookmarkStart w:id="3" w:name="_GoBack"/>
      <w:bookmarkEnd w:id="3"/>
    </w:p>
    <w:p w14:paraId="2FD1B769" w14:textId="65489CE5" w:rsidR="004A7CB5" w:rsidRPr="004F22B1" w:rsidRDefault="004A7CB5" w:rsidP="004F22B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17B9F07B" w:rsidR="00BE21B5" w:rsidRPr="00C332EC" w:rsidRDefault="004A7CB5" w:rsidP="00A956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63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программа нахождения 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экстремум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данной функции на отрезке t ϵ [t 0 ,t 1 ] с помощью генетического алгоритма с бинарным представлением особей. 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Прои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ллюстрирова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 динамику поиска</w:t>
      </w:r>
      <w:r w:rsidR="003D3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1B" w:rsidRPr="009C631B">
        <w:rPr>
          <w:rFonts w:ascii="Times New Roman" w:hAnsi="Times New Roman" w:cs="Times New Roman"/>
          <w:sz w:val="28"/>
          <w:szCs w:val="28"/>
          <w:lang w:val="ru-RU"/>
        </w:rPr>
        <w:t>экстремума.</w:t>
      </w:r>
    </w:p>
    <w:sectPr w:rsidR="00BE21B5" w:rsidRPr="00C332EC" w:rsidSect="001A5D3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1152B" w14:textId="77777777" w:rsidR="00667359" w:rsidRDefault="00667359" w:rsidP="001A5D30">
      <w:pPr>
        <w:spacing w:after="0" w:line="240" w:lineRule="auto"/>
      </w:pPr>
      <w:r>
        <w:separator/>
      </w:r>
    </w:p>
  </w:endnote>
  <w:endnote w:type="continuationSeparator" w:id="0">
    <w:p w14:paraId="2BD37CFD" w14:textId="77777777" w:rsidR="00667359" w:rsidRDefault="00667359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57F07FA1" w:rsidR="001A5D30" w:rsidRPr="001A5D30" w:rsidRDefault="001A5D3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65CF" w14:textId="77777777" w:rsidR="00667359" w:rsidRDefault="00667359" w:rsidP="001A5D30">
      <w:pPr>
        <w:spacing w:after="0" w:line="240" w:lineRule="auto"/>
      </w:pPr>
      <w:r>
        <w:separator/>
      </w:r>
    </w:p>
  </w:footnote>
  <w:footnote w:type="continuationSeparator" w:id="0">
    <w:p w14:paraId="01536EB0" w14:textId="77777777" w:rsidR="00667359" w:rsidRDefault="00667359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C6868"/>
    <w:rsid w:val="000E6161"/>
    <w:rsid w:val="000F087E"/>
    <w:rsid w:val="000F2F59"/>
    <w:rsid w:val="0011117C"/>
    <w:rsid w:val="001125F6"/>
    <w:rsid w:val="001136FB"/>
    <w:rsid w:val="0016685C"/>
    <w:rsid w:val="00191B2C"/>
    <w:rsid w:val="00193D1B"/>
    <w:rsid w:val="0019400F"/>
    <w:rsid w:val="00196D2F"/>
    <w:rsid w:val="001A5D30"/>
    <w:rsid w:val="001B02C4"/>
    <w:rsid w:val="001B4F29"/>
    <w:rsid w:val="001C1ADE"/>
    <w:rsid w:val="001C492D"/>
    <w:rsid w:val="001C58F4"/>
    <w:rsid w:val="001E3CBC"/>
    <w:rsid w:val="001E4B84"/>
    <w:rsid w:val="00233B86"/>
    <w:rsid w:val="002647CF"/>
    <w:rsid w:val="002B2600"/>
    <w:rsid w:val="002C0B91"/>
    <w:rsid w:val="002C2E85"/>
    <w:rsid w:val="002C605E"/>
    <w:rsid w:val="002D09FA"/>
    <w:rsid w:val="002E49E0"/>
    <w:rsid w:val="002E590F"/>
    <w:rsid w:val="00342057"/>
    <w:rsid w:val="0034212C"/>
    <w:rsid w:val="003454C7"/>
    <w:rsid w:val="0037195E"/>
    <w:rsid w:val="00377440"/>
    <w:rsid w:val="00392F5F"/>
    <w:rsid w:val="003B1945"/>
    <w:rsid w:val="003D3962"/>
    <w:rsid w:val="003D3DAD"/>
    <w:rsid w:val="003E3A64"/>
    <w:rsid w:val="004335A1"/>
    <w:rsid w:val="00456C62"/>
    <w:rsid w:val="00460AA2"/>
    <w:rsid w:val="004A7CB5"/>
    <w:rsid w:val="004C4455"/>
    <w:rsid w:val="004E59EF"/>
    <w:rsid w:val="004F22B1"/>
    <w:rsid w:val="004F2B6B"/>
    <w:rsid w:val="00502EB9"/>
    <w:rsid w:val="00512539"/>
    <w:rsid w:val="00523176"/>
    <w:rsid w:val="005460C3"/>
    <w:rsid w:val="00546A8B"/>
    <w:rsid w:val="00566097"/>
    <w:rsid w:val="00567458"/>
    <w:rsid w:val="005701DC"/>
    <w:rsid w:val="00572A78"/>
    <w:rsid w:val="005A2B6C"/>
    <w:rsid w:val="005C2BC6"/>
    <w:rsid w:val="005C4847"/>
    <w:rsid w:val="005D0804"/>
    <w:rsid w:val="005E2DEE"/>
    <w:rsid w:val="005E53B8"/>
    <w:rsid w:val="005F4F19"/>
    <w:rsid w:val="005F5A7C"/>
    <w:rsid w:val="00617BE6"/>
    <w:rsid w:val="00656705"/>
    <w:rsid w:val="00657842"/>
    <w:rsid w:val="00667359"/>
    <w:rsid w:val="006A51CB"/>
    <w:rsid w:val="006D3DBB"/>
    <w:rsid w:val="0070304B"/>
    <w:rsid w:val="00720115"/>
    <w:rsid w:val="00723A19"/>
    <w:rsid w:val="00742ED7"/>
    <w:rsid w:val="00745E7C"/>
    <w:rsid w:val="00767A18"/>
    <w:rsid w:val="007711E5"/>
    <w:rsid w:val="00775289"/>
    <w:rsid w:val="00794866"/>
    <w:rsid w:val="007B0023"/>
    <w:rsid w:val="007B3BEC"/>
    <w:rsid w:val="007D4C9D"/>
    <w:rsid w:val="007E22DC"/>
    <w:rsid w:val="007F7761"/>
    <w:rsid w:val="0081518D"/>
    <w:rsid w:val="008241E6"/>
    <w:rsid w:val="00832639"/>
    <w:rsid w:val="00855C9B"/>
    <w:rsid w:val="00863285"/>
    <w:rsid w:val="00875F56"/>
    <w:rsid w:val="008C134F"/>
    <w:rsid w:val="008E1E62"/>
    <w:rsid w:val="008E7774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A044CC"/>
    <w:rsid w:val="00A123BC"/>
    <w:rsid w:val="00A342E4"/>
    <w:rsid w:val="00A53239"/>
    <w:rsid w:val="00A550D3"/>
    <w:rsid w:val="00A61AB9"/>
    <w:rsid w:val="00A83032"/>
    <w:rsid w:val="00A836A1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110A1"/>
    <w:rsid w:val="00B13D6A"/>
    <w:rsid w:val="00B26F81"/>
    <w:rsid w:val="00B42F60"/>
    <w:rsid w:val="00B46105"/>
    <w:rsid w:val="00BA2D7B"/>
    <w:rsid w:val="00BA640F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90966"/>
    <w:rsid w:val="00CD3381"/>
    <w:rsid w:val="00CE5AAC"/>
    <w:rsid w:val="00CF3BC4"/>
    <w:rsid w:val="00D11F75"/>
    <w:rsid w:val="00D252D9"/>
    <w:rsid w:val="00D267F5"/>
    <w:rsid w:val="00D3132C"/>
    <w:rsid w:val="00D417A0"/>
    <w:rsid w:val="00D654B3"/>
    <w:rsid w:val="00D7353C"/>
    <w:rsid w:val="00D76F73"/>
    <w:rsid w:val="00DA1B5B"/>
    <w:rsid w:val="00DD41F8"/>
    <w:rsid w:val="00DE709B"/>
    <w:rsid w:val="00DF4F62"/>
    <w:rsid w:val="00E17775"/>
    <w:rsid w:val="00E237F6"/>
    <w:rsid w:val="00EC2CB8"/>
    <w:rsid w:val="00ED1A9F"/>
    <w:rsid w:val="00F14EB0"/>
    <w:rsid w:val="00F30915"/>
    <w:rsid w:val="00F32F5C"/>
    <w:rsid w:val="00F405BA"/>
    <w:rsid w:val="00F413BD"/>
    <w:rsid w:val="00F6495F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D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2D7B"/>
    <w:rPr>
      <w:color w:val="808080"/>
    </w:rPr>
  </w:style>
  <w:style w:type="table" w:styleId="TableGrid">
    <w:name w:val="Table Grid"/>
    <w:basedOn w:val="TableNormal"/>
    <w:uiPriority w:val="39"/>
    <w:rsid w:val="003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4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4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30"/>
  </w:style>
  <w:style w:type="paragraph" w:styleId="Footer">
    <w:name w:val="footer"/>
    <w:basedOn w:val="Normal"/>
    <w:link w:val="FooterChar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30"/>
  </w:style>
  <w:style w:type="character" w:styleId="FollowedHyperlink">
    <w:name w:val="FollowedHyperlink"/>
    <w:basedOn w:val="DefaultParagraphFont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95DC-2423-4967-B8E8-1AA8E82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emkovich</dc:creator>
  <cp:keywords/>
  <dc:description/>
  <cp:lastModifiedBy>Alex</cp:lastModifiedBy>
  <cp:revision>190</cp:revision>
  <dcterms:created xsi:type="dcterms:W3CDTF">2019-11-11T17:05:00Z</dcterms:created>
  <dcterms:modified xsi:type="dcterms:W3CDTF">2019-11-21T18:49:00Z</dcterms:modified>
</cp:coreProperties>
</file>